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51BB9F81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77E3" w14:textId="54AF240F" w:rsidR="008C0779" w:rsidRP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 xml:space="preserve">ALLEGATO </w:t>
      </w:r>
      <w:r w:rsidR="0046000E">
        <w:rPr>
          <w:rFonts w:asciiTheme="minorHAnsi" w:hAnsiTheme="minorHAnsi"/>
          <w:sz w:val="24"/>
          <w:szCs w:val="24"/>
        </w:rPr>
        <w:t>B</w:t>
      </w:r>
    </w:p>
    <w:p w14:paraId="30C81E12" w14:textId="77777777" w:rsidR="0046000E" w:rsidRDefault="0046000E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9F9AD" w14:textId="77777777" w:rsidR="0046000E" w:rsidRDefault="0046000E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C6CC5" w14:textId="1AABE81F" w:rsidR="0046000E" w:rsidRPr="0046000E" w:rsidRDefault="0046000E" w:rsidP="008C077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000E">
        <w:rPr>
          <w:rFonts w:asciiTheme="minorHAnsi" w:hAnsiTheme="minorHAnsi" w:cstheme="minorHAnsi"/>
          <w:b/>
          <w:bCs/>
          <w:sz w:val="22"/>
          <w:szCs w:val="22"/>
        </w:rPr>
        <w:t>Dichiarazione dei titoli posseduti personale interno</w:t>
      </w:r>
    </w:p>
    <w:p w14:paraId="3248621D" w14:textId="77777777" w:rsidR="009F4646" w:rsidRPr="008C0779" w:rsidRDefault="009F4646" w:rsidP="009F4646">
      <w:pPr>
        <w:jc w:val="both"/>
        <w:rPr>
          <w:rFonts w:asciiTheme="minorHAnsi" w:hAnsiTheme="minorHAnsi" w:cstheme="minorHAnsi"/>
          <w:sz w:val="22"/>
          <w:szCs w:val="22"/>
        </w:rPr>
      </w:pPr>
      <w:r w:rsidRPr="008C0779">
        <w:rPr>
          <w:rFonts w:asciiTheme="minorHAnsi" w:hAnsiTheme="minorHAnsi" w:cstheme="minorHAnsi"/>
          <w:sz w:val="22"/>
          <w:szCs w:val="22"/>
        </w:rPr>
        <w:t xml:space="preserve">AVVISO INTERNO per la selezione di figure professionali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C0779">
        <w:rPr>
          <w:rFonts w:asciiTheme="minorHAnsi" w:hAnsiTheme="minorHAnsi" w:cstheme="minorHAnsi"/>
          <w:sz w:val="22"/>
          <w:szCs w:val="22"/>
        </w:rPr>
        <w:t xml:space="preserve"> espert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C07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C0779">
        <w:rPr>
          <w:rFonts w:asciiTheme="minorHAnsi" w:hAnsiTheme="minorHAnsi" w:cstheme="minorHAnsi"/>
          <w:sz w:val="22"/>
          <w:szCs w:val="22"/>
        </w:rPr>
        <w:t xml:space="preserve"> tu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0779">
        <w:rPr>
          <w:rFonts w:asciiTheme="minorHAnsi" w:hAnsiTheme="minorHAnsi" w:cstheme="minorHAnsi"/>
          <w:sz w:val="22"/>
          <w:szCs w:val="22"/>
        </w:rPr>
        <w:t>da impiegare nella realizzazione del Progetto Fondi Strutturali Europei – Programma Nazionale “Scuola e competenze” 2021-2027. Priorità 01 – Scuola e Competenze (FSE+) – Fondo Sociale Europeo Plus – Obiettivo Specifico ESO4.6 – Azione A4.A – Sotto azione ESO4.6. A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80A91">
        <w:rPr>
          <w:rFonts w:asciiTheme="minorHAnsi" w:hAnsiTheme="minorHAnsi" w:cstheme="minorHAnsi"/>
          <w:b/>
          <w:bCs/>
        </w:rPr>
        <w:t xml:space="preserve"> </w:t>
      </w:r>
      <w:r w:rsidRPr="0090152C">
        <w:rPr>
          <w:rFonts w:asciiTheme="minorHAnsi" w:hAnsiTheme="minorHAnsi" w:cstheme="minorHAnsi"/>
          <w:b/>
          <w:bCs/>
        </w:rPr>
        <w:t>Modulo “Sport in extra time”.</w:t>
      </w:r>
    </w:p>
    <w:p w14:paraId="1DE8B214" w14:textId="77777777" w:rsidR="009F4646" w:rsidRDefault="009F4646" w:rsidP="009F4646">
      <w:pPr>
        <w:jc w:val="both"/>
        <w:rPr>
          <w:rFonts w:asciiTheme="minorHAnsi" w:hAnsiTheme="minorHAnsi" w:cstheme="minorHAnsi"/>
          <w:sz w:val="22"/>
          <w:szCs w:val="22"/>
        </w:rPr>
      </w:pPr>
      <w:r w:rsidRPr="00AE3E22">
        <w:rPr>
          <w:rFonts w:asciiTheme="minorHAnsi" w:hAnsiTheme="minorHAnsi" w:cstheme="minorHAnsi"/>
          <w:sz w:val="22"/>
          <w:szCs w:val="22"/>
        </w:rPr>
        <w:t>Progetto: SCUOLA EXTRA TIME</w:t>
      </w:r>
    </w:p>
    <w:p w14:paraId="03045DF2" w14:textId="77777777" w:rsidR="009F4646" w:rsidRPr="008C0779" w:rsidRDefault="009F4646" w:rsidP="009F4646">
      <w:pPr>
        <w:jc w:val="both"/>
        <w:rPr>
          <w:rFonts w:asciiTheme="minorHAnsi" w:hAnsiTheme="minorHAnsi" w:cstheme="minorHAnsi"/>
          <w:sz w:val="22"/>
          <w:szCs w:val="22"/>
        </w:rPr>
      </w:pPr>
      <w:r w:rsidRPr="008C0779">
        <w:rPr>
          <w:rFonts w:asciiTheme="minorHAnsi" w:hAnsiTheme="minorHAnsi" w:cstheme="minorHAnsi"/>
          <w:sz w:val="22"/>
          <w:szCs w:val="22"/>
        </w:rPr>
        <w:t>CUP: G34D24002380007</w:t>
      </w:r>
    </w:p>
    <w:p w14:paraId="5994B4A0" w14:textId="77777777" w:rsidR="009F4646" w:rsidRDefault="009F4646" w:rsidP="009F4646">
      <w:pPr>
        <w:jc w:val="both"/>
        <w:rPr>
          <w:rFonts w:asciiTheme="minorHAnsi" w:hAnsiTheme="minorHAnsi" w:cstheme="minorHAnsi"/>
          <w:sz w:val="22"/>
          <w:szCs w:val="22"/>
        </w:rPr>
      </w:pPr>
      <w:r w:rsidRPr="008C0779">
        <w:rPr>
          <w:rFonts w:asciiTheme="minorHAnsi" w:hAnsiTheme="minorHAnsi" w:cstheme="minorHAnsi"/>
          <w:sz w:val="22"/>
          <w:szCs w:val="22"/>
        </w:rPr>
        <w:t>CNP: ESO4.</w:t>
      </w:r>
      <w:proofErr w:type="gramStart"/>
      <w:r w:rsidRPr="008C0779">
        <w:rPr>
          <w:rFonts w:asciiTheme="minorHAnsi" w:hAnsiTheme="minorHAnsi" w:cstheme="minorHAnsi"/>
          <w:sz w:val="22"/>
          <w:szCs w:val="22"/>
        </w:rPr>
        <w:t>6.A4.A</w:t>
      </w:r>
      <w:proofErr w:type="gramEnd"/>
      <w:r w:rsidRPr="008C0779">
        <w:rPr>
          <w:rFonts w:asciiTheme="minorHAnsi" w:hAnsiTheme="minorHAnsi" w:cstheme="minorHAnsi"/>
          <w:sz w:val="22"/>
          <w:szCs w:val="22"/>
        </w:rPr>
        <w:t>-FSEPN-LA-2024-59</w:t>
      </w:r>
    </w:p>
    <w:p w14:paraId="64A29E72" w14:textId="77777777" w:rsidR="00F7023B" w:rsidRDefault="00F7023B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4DC1C" w14:textId="77777777" w:rsidR="00F7023B" w:rsidRPr="008C0779" w:rsidRDefault="00F7023B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54D28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98DE91F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ell’I.C. “Antonio Malfatti”</w:t>
      </w:r>
    </w:p>
    <w:p w14:paraId="54353230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i Contigliano - Rieti</w:t>
      </w:r>
    </w:p>
    <w:p w14:paraId="17D332E2" w14:textId="77777777" w:rsidR="00F7023B" w:rsidRPr="00F7023B" w:rsidRDefault="00F7023B" w:rsidP="00F7023B">
      <w:pPr>
        <w:rPr>
          <w:rFonts w:asciiTheme="minorHAnsi" w:hAnsiTheme="minorHAnsi" w:cstheme="minorHAnsi"/>
          <w:sz w:val="22"/>
          <w:szCs w:val="22"/>
        </w:rPr>
      </w:pPr>
    </w:p>
    <w:p w14:paraId="1C53BA9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532A901E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F7023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7023B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2E7B780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2E7772D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77E0EB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F7023B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F7023B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7A07E73C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3ED7B1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31E5748C" w14:textId="77777777" w:rsidR="00F7023B" w:rsidRPr="00F7023B" w:rsidRDefault="00F7023B" w:rsidP="00F7023B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HIEDE</w:t>
      </w:r>
    </w:p>
    <w:p w14:paraId="4CC336CA" w14:textId="77777777" w:rsidR="006A07BE" w:rsidRPr="006A07BE" w:rsidRDefault="006A07BE" w:rsidP="000B021D">
      <w:pPr>
        <w:jc w:val="both"/>
        <w:rPr>
          <w:rFonts w:asciiTheme="minorHAnsi" w:hAnsiTheme="minorHAnsi" w:cstheme="minorHAnsi"/>
          <w:sz w:val="22"/>
          <w:szCs w:val="22"/>
        </w:rPr>
      </w:pPr>
      <w:r w:rsidRPr="006A07BE">
        <w:rPr>
          <w:rFonts w:asciiTheme="minorHAnsi" w:hAnsiTheme="minorHAnsi" w:cstheme="minorHAnsi"/>
          <w:sz w:val="22"/>
          <w:szCs w:val="22"/>
        </w:rPr>
        <w:t xml:space="preserve">Ai fini dell’attribuzione del punteggio per la candidatura per l’attribuzione dell’incarico individuale </w:t>
      </w:r>
      <w:proofErr w:type="gramStart"/>
      <w:r w:rsidRPr="006A07BE">
        <w:rPr>
          <w:rFonts w:asciiTheme="minorHAnsi" w:hAnsiTheme="minorHAnsi" w:cstheme="minorHAnsi"/>
          <w:sz w:val="22"/>
          <w:szCs w:val="22"/>
        </w:rPr>
        <w:t>all’interno  del</w:t>
      </w:r>
      <w:proofErr w:type="gramEnd"/>
      <w:r w:rsidRPr="006A07BE">
        <w:rPr>
          <w:rFonts w:asciiTheme="minorHAnsi" w:hAnsiTheme="minorHAnsi" w:cstheme="minorHAnsi"/>
          <w:sz w:val="22"/>
          <w:szCs w:val="22"/>
        </w:rPr>
        <w:t xml:space="preserve"> Progetto Fondi Strutturali Europei – Programma Nazionale “Scuola e competenze” 2021-2027. Priorità 01 – Scuola e Competenze (FSE+) – Fondo Sociale Europeo Plus – Obiettivo Specifico ESO4.6 – Azione A4.A – Sotto azione ESO4.6. A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534815E4" w14:textId="77777777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1413154" w14:textId="77777777" w:rsidR="006A07BE" w:rsidRDefault="006A07BE" w:rsidP="006A07B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07BE">
        <w:rPr>
          <w:rFonts w:asciiTheme="minorHAnsi" w:hAnsiTheme="minorHAnsi" w:cstheme="minorHAnsi"/>
          <w:sz w:val="22"/>
          <w:szCs w:val="22"/>
        </w:rPr>
        <w:t>DICHIARA</w:t>
      </w:r>
    </w:p>
    <w:p w14:paraId="3F6D3A72" w14:textId="31A1A4EF" w:rsidR="00F7023B" w:rsidRPr="00F7023B" w:rsidRDefault="006A07BE" w:rsidP="006A07B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07BE">
        <w:rPr>
          <w:rFonts w:asciiTheme="minorHAnsi" w:hAnsiTheme="minorHAnsi" w:cstheme="minorHAnsi"/>
          <w:sz w:val="22"/>
          <w:szCs w:val="22"/>
        </w:rPr>
        <w:t xml:space="preserve">di essere in possesso dei seguenti titoli </w:t>
      </w:r>
      <w:proofErr w:type="gramStart"/>
      <w:r w:rsidRPr="006A07BE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6A07BE">
        <w:rPr>
          <w:rFonts w:asciiTheme="minorHAnsi" w:hAnsiTheme="minorHAnsi" w:cstheme="minorHAnsi"/>
          <w:sz w:val="22"/>
          <w:szCs w:val="22"/>
        </w:rPr>
        <w:t xml:space="preserve"> esperienze valutabili</w:t>
      </w:r>
    </w:p>
    <w:p w14:paraId="6AD49E5B" w14:textId="77777777" w:rsidR="00F7023B" w:rsidRDefault="00F7023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A07BE" w:rsidRPr="00600EF3" w14:paraId="01730845" w14:textId="77777777" w:rsidTr="002A1EFD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D06F" w14:textId="59883C9F" w:rsidR="006A07BE" w:rsidRPr="00600EF3" w:rsidRDefault="006A07BE" w:rsidP="002A1EFD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r w:rsidRPr="00600EF3">
              <w:rPr>
                <w:rFonts w:asciiTheme="minorHAnsi" w:hAnsiTheme="minorHAnsi" w:cstheme="minorHAnsi"/>
                <w:b/>
                <w:sz w:val="24"/>
                <w:szCs w:val="24"/>
              </w:rPr>
              <w:t>TITOLI PER ESPERTI/</w:t>
            </w:r>
            <w:proofErr w:type="gramStart"/>
            <w:r w:rsidRPr="00600EF3">
              <w:rPr>
                <w:rFonts w:asciiTheme="minorHAnsi" w:hAnsiTheme="minorHAnsi" w:cstheme="minorHAnsi"/>
                <w:b/>
                <w:sz w:val="24"/>
                <w:szCs w:val="24"/>
              </w:rPr>
              <w:t>E ,</w:t>
            </w:r>
            <w:proofErr w:type="gramEnd"/>
            <w:r w:rsidRPr="0060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TUTOR, PROGE</w:t>
            </w:r>
            <w:r w:rsidR="00600EF3" w:rsidRPr="00600EF3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600EF3">
              <w:rPr>
                <w:rFonts w:asciiTheme="minorHAnsi" w:hAnsiTheme="minorHAnsi" w:cstheme="minorHAnsi"/>
                <w:b/>
                <w:sz w:val="24"/>
                <w:szCs w:val="24"/>
              </w:rPr>
              <w:t>TISTA E DOCENTI DI SUPPORTO</w:t>
            </w:r>
          </w:p>
        </w:tc>
      </w:tr>
      <w:tr w:rsidR="006A07BE" w:rsidRPr="00600EF3" w14:paraId="189E826E" w14:textId="77777777" w:rsidTr="002A1EFD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870A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L' ISTRUZIONE, LA FORMAZIONE</w:t>
            </w:r>
          </w:p>
          <w:p w14:paraId="16AB327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LLO SPECIFICO DIPARTIMENTO IN CUI SI </w:t>
            </w:r>
          </w:p>
          <w:p w14:paraId="40BCFDE4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4DFCF" w14:textId="77777777" w:rsidR="006A07BE" w:rsidRPr="00600EF3" w:rsidRDefault="006A07BE" w:rsidP="002A1E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AC2B9" w14:textId="77777777" w:rsidR="006A07BE" w:rsidRPr="00600EF3" w:rsidRDefault="006A07BE" w:rsidP="002A1E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E15C" w14:textId="77777777" w:rsidR="006A07BE" w:rsidRPr="00600EF3" w:rsidRDefault="006A07BE" w:rsidP="002A1EF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da compilare a cura dell’Istituto</w:t>
            </w:r>
          </w:p>
        </w:tc>
      </w:tr>
      <w:tr w:rsidR="006A07BE" w:rsidRPr="00600EF3" w14:paraId="4A2384FE" w14:textId="77777777" w:rsidTr="002A1EFD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E811E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A1. LAUREA INERENTE AL RUOLO SPECIFICO 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C167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7BB43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7CADD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E4BBC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6821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3FF29B81" w14:textId="77777777" w:rsidTr="002A1EFD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1D74B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D3BF9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2B698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3B7DE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18089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ED26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6E209983" w14:textId="77777777" w:rsidTr="002A1EFD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46F64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A2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22CC4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C2217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47964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AB2D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0887179A" w14:textId="77777777" w:rsidTr="002A1EFD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E3152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A3. MASTER UNIVERSITARIO DI 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70501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7FF0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0BA7D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37AA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07FB5F10" w14:textId="77777777" w:rsidTr="002A1EFD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1342E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A4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BA7C1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F93F2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B75EB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8B64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3D715899" w14:textId="77777777" w:rsidTr="002A1EFD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A9339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E CERTIFICAZIONI OTTENUTE  </w:t>
            </w:r>
          </w:p>
          <w:p w14:paraId="666EC433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ELLO SPECIFICO SETTORE IN CUI SI CONCORRE</w:t>
            </w:r>
          </w:p>
          <w:p w14:paraId="4269D835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3082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9E176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5DFC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2FF259D1" w14:textId="77777777" w:rsidTr="002A1EF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0CD6F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1. COMPETENZE I.C.T. </w:t>
            </w:r>
          </w:p>
          <w:p w14:paraId="5CB5EBB9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CDL - EUCIP- EIPASS- PEKIT </w:t>
            </w:r>
            <w:proofErr w:type="spellStart"/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ecc</w:t>
            </w:r>
            <w:proofErr w:type="spellEnd"/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0EE39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x 5 </w:t>
            </w:r>
            <w:proofErr w:type="spellStart"/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cert</w:t>
            </w:r>
            <w:proofErr w:type="spellEnd"/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FEEA0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proofErr w:type="gramEnd"/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25BD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B5BA4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66A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439B5E53" w14:textId="77777777" w:rsidTr="002A1EFD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83C2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LE ESPERIENZE</w:t>
            </w:r>
          </w:p>
          <w:p w14:paraId="0107ABB5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ELLO SPECIFICO SETTORE IN CUI SI CONCORRE</w:t>
            </w:r>
          </w:p>
          <w:p w14:paraId="1E52E68B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32747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6D0C2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6B62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719FB66D" w14:textId="77777777" w:rsidTr="002A1EFD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E7A2F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C 1 Esperienza lavorativa in progetti: PON/FSE/FESR/PNRR attinenti</w:t>
            </w:r>
          </w:p>
          <w:p w14:paraId="2122235C" w14:textId="77777777" w:rsidR="006A07BE" w:rsidRPr="00600EF3" w:rsidRDefault="006A07BE" w:rsidP="002A1EF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2 punti per progetto)</w:t>
            </w:r>
            <w:r w:rsidRPr="00600E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Max punti 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3426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87723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5940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35469C45" w14:textId="77777777" w:rsidTr="002A1EF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66D0F" w14:textId="59CC78E5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C 2 Servizio come docente a tempo indeterminato in scuole statali o paritar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29CDC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8778C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EDE3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0ED0E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794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A07BE" w:rsidRPr="00600EF3" w14:paraId="5BCA0D36" w14:textId="77777777" w:rsidTr="002A1EFD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5E54B" w14:textId="77777777" w:rsidR="006A07BE" w:rsidRPr="00600EF3" w:rsidRDefault="006A07BE" w:rsidP="002A1EF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0EF3">
              <w:rPr>
                <w:rFonts w:asciiTheme="minorHAnsi" w:hAnsiTheme="minorHAnsi" w:cstheme="minorHAnsi"/>
                <w:bCs/>
                <w:sz w:val="24"/>
                <w:szCs w:val="24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A7378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C9AEF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A296" w14:textId="77777777" w:rsidR="006A07BE" w:rsidRPr="00600EF3" w:rsidRDefault="006A07BE" w:rsidP="002A1EFD">
            <w:pPr>
              <w:snapToGri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AAB5F59" w14:textId="77777777" w:rsidR="00A149A0" w:rsidRDefault="00A149A0" w:rsidP="00A149A0">
      <w:pPr>
        <w:rPr>
          <w:rFonts w:asciiTheme="minorHAnsi" w:hAnsiTheme="minorHAnsi" w:cstheme="minorHAnsi"/>
          <w:sz w:val="24"/>
          <w:szCs w:val="24"/>
        </w:rPr>
      </w:pPr>
    </w:p>
    <w:p w14:paraId="4DBA6708" w14:textId="77777777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</w:p>
    <w:p w14:paraId="019D2125" w14:textId="77777777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</w:p>
    <w:p w14:paraId="07DDD048" w14:textId="77B54762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</w:t>
      </w:r>
    </w:p>
    <w:p w14:paraId="5CE577B8" w14:textId="77777777" w:rsidR="000B021D" w:rsidRDefault="000B021D" w:rsidP="00A149A0">
      <w:pPr>
        <w:rPr>
          <w:rFonts w:asciiTheme="minorHAnsi" w:hAnsiTheme="minorHAnsi" w:cstheme="minorHAnsi"/>
          <w:sz w:val="24"/>
          <w:szCs w:val="24"/>
        </w:rPr>
      </w:pPr>
    </w:p>
    <w:p w14:paraId="1BBB5803" w14:textId="58BCE09B" w:rsidR="000B021D" w:rsidRPr="00600EF3" w:rsidRDefault="000B021D" w:rsidP="000B021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ma</w:t>
      </w:r>
    </w:p>
    <w:sectPr w:rsidR="000B021D" w:rsidRPr="00600EF3" w:rsidSect="00261B43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2F9C" w14:textId="77777777" w:rsidR="00F20514" w:rsidRDefault="00F20514">
      <w:r>
        <w:separator/>
      </w:r>
    </w:p>
  </w:endnote>
  <w:endnote w:type="continuationSeparator" w:id="0">
    <w:p w14:paraId="3B547DEA" w14:textId="77777777" w:rsidR="00F20514" w:rsidRDefault="00F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1E38" w14:textId="77777777" w:rsidR="00F20514" w:rsidRDefault="00F20514">
      <w:r>
        <w:separator/>
      </w:r>
    </w:p>
  </w:footnote>
  <w:footnote w:type="continuationSeparator" w:id="0">
    <w:p w14:paraId="5282DE32" w14:textId="77777777" w:rsidR="00F20514" w:rsidRDefault="00F2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10D73"/>
    <w:rsid w:val="0001314D"/>
    <w:rsid w:val="0001443F"/>
    <w:rsid w:val="0001454F"/>
    <w:rsid w:val="00016658"/>
    <w:rsid w:val="000167FA"/>
    <w:rsid w:val="000202EE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4160"/>
    <w:rsid w:val="00087DC5"/>
    <w:rsid w:val="000A19BA"/>
    <w:rsid w:val="000A2C09"/>
    <w:rsid w:val="000A6477"/>
    <w:rsid w:val="000A74CB"/>
    <w:rsid w:val="000B021D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5B5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08A0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6623"/>
    <w:rsid w:val="003B79E2"/>
    <w:rsid w:val="003C0DE3"/>
    <w:rsid w:val="003C7B78"/>
    <w:rsid w:val="003D149A"/>
    <w:rsid w:val="003D59B3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00E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0EF3"/>
    <w:rsid w:val="00606B2E"/>
    <w:rsid w:val="00607877"/>
    <w:rsid w:val="006105EA"/>
    <w:rsid w:val="0061175D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07BE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4AF"/>
    <w:rsid w:val="00897BDF"/>
    <w:rsid w:val="00897DC8"/>
    <w:rsid w:val="008A1E97"/>
    <w:rsid w:val="008A3783"/>
    <w:rsid w:val="008B1FC8"/>
    <w:rsid w:val="008B37FD"/>
    <w:rsid w:val="008B4721"/>
    <w:rsid w:val="008B6767"/>
    <w:rsid w:val="008B67E9"/>
    <w:rsid w:val="008C077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2A2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6B55"/>
    <w:rsid w:val="009F0ED6"/>
    <w:rsid w:val="009F4646"/>
    <w:rsid w:val="009F477B"/>
    <w:rsid w:val="009F6C42"/>
    <w:rsid w:val="00A023CC"/>
    <w:rsid w:val="00A04A33"/>
    <w:rsid w:val="00A11795"/>
    <w:rsid w:val="00A11AC5"/>
    <w:rsid w:val="00A11DB1"/>
    <w:rsid w:val="00A13318"/>
    <w:rsid w:val="00A149A0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4740A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1E42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0514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557"/>
    <w:rsid w:val="00F43473"/>
    <w:rsid w:val="00F52FF5"/>
    <w:rsid w:val="00F645F8"/>
    <w:rsid w:val="00F7023B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18</cp:revision>
  <cp:lastPrinted>2017-09-07T10:02:00Z</cp:lastPrinted>
  <dcterms:created xsi:type="dcterms:W3CDTF">2024-06-19T12:41:00Z</dcterms:created>
  <dcterms:modified xsi:type="dcterms:W3CDTF">2025-10-05T06:17:00Z</dcterms:modified>
</cp:coreProperties>
</file>